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0EFE3C3" w14:textId="77777777" w:rsidR="009A1E86" w:rsidRPr="009A1E86" w:rsidRDefault="009A1E86" w:rsidP="009A1E86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9A1E8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</w:t>
      </w:r>
    </w:p>
    <w:p w14:paraId="3E01B61D" w14:textId="77777777" w:rsidR="009A1E86" w:rsidRPr="009A1E86" w:rsidRDefault="009A1E86" w:rsidP="009A1E86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9A1E8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62B43D31" w:rsidR="00E50DA2" w:rsidRDefault="009A1E86" w:rsidP="009A1E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A1E8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30в «ОП Дворец детского творчества – ОП ЦЗЧ-2» и стоимости транспортных карт жителя городского округа Тольятти»</w:t>
      </w:r>
      <w:r w:rsidR="00A05769" w:rsidRPr="00C9033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.</w:t>
      </w: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5B56A319" w:rsidR="00551E8D" w:rsidRPr="00CD2C40" w:rsidRDefault="00C818A7" w:rsidP="009A1E86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9A1E86" w:rsidRPr="009A1E86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="009A1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E86" w:rsidRPr="009A1E86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9A1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E86" w:rsidRPr="009A1E86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маршруту регулярных перевозок в городском округе Тольятти № 30в «ОП Дворец детского творчества – ОП ЦЗЧ-2» и стоимости транспортных карт жителя городского округа Тольятти»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9A1E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793044BB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291CC116" w14:textId="77777777" w:rsidR="0018175C" w:rsidRDefault="0018175C" w:rsidP="001817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175C"/>
    <w:rsid w:val="0018530B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C12FB"/>
    <w:rsid w:val="003E36B6"/>
    <w:rsid w:val="003E3809"/>
    <w:rsid w:val="00434472"/>
    <w:rsid w:val="00434BDE"/>
    <w:rsid w:val="00435125"/>
    <w:rsid w:val="00451EE9"/>
    <w:rsid w:val="004606BE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86A1A"/>
    <w:rsid w:val="007A5542"/>
    <w:rsid w:val="00832657"/>
    <w:rsid w:val="008914E9"/>
    <w:rsid w:val="008C3571"/>
    <w:rsid w:val="008E3C53"/>
    <w:rsid w:val="00917C29"/>
    <w:rsid w:val="009A1A08"/>
    <w:rsid w:val="009A1E86"/>
    <w:rsid w:val="009E7FD2"/>
    <w:rsid w:val="00A05769"/>
    <w:rsid w:val="00A05B83"/>
    <w:rsid w:val="00A31EA3"/>
    <w:rsid w:val="00A54ED9"/>
    <w:rsid w:val="00A573DA"/>
    <w:rsid w:val="00AA7A01"/>
    <w:rsid w:val="00B2111F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338"/>
    <w:rsid w:val="00C90EBE"/>
    <w:rsid w:val="00CA6EAD"/>
    <w:rsid w:val="00CA7077"/>
    <w:rsid w:val="00CC23C5"/>
    <w:rsid w:val="00CD2C40"/>
    <w:rsid w:val="00CD6E24"/>
    <w:rsid w:val="00D5168C"/>
    <w:rsid w:val="00E03497"/>
    <w:rsid w:val="00E31F84"/>
    <w:rsid w:val="00E501BD"/>
    <w:rsid w:val="00E50DA2"/>
    <w:rsid w:val="00E67569"/>
    <w:rsid w:val="00E70E6F"/>
    <w:rsid w:val="00ED09CE"/>
    <w:rsid w:val="00EF4705"/>
    <w:rsid w:val="00F17FBF"/>
    <w:rsid w:val="00F42342"/>
    <w:rsid w:val="00F54908"/>
    <w:rsid w:val="00F615CF"/>
    <w:rsid w:val="00F64D71"/>
    <w:rsid w:val="00F75900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4BFB-A145-40AD-B223-FC3CEEEC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37</cp:revision>
  <cp:lastPrinted>2022-12-06T05:38:00Z</cp:lastPrinted>
  <dcterms:created xsi:type="dcterms:W3CDTF">2021-07-22T07:39:00Z</dcterms:created>
  <dcterms:modified xsi:type="dcterms:W3CDTF">2026-03-23T07:22:00Z</dcterms:modified>
</cp:coreProperties>
</file>